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1350A006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ACAA26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6C013CD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6EA6C4C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02696A1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3BC98A9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3DD690B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7A9B1FB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24CD3AB6" w14:textId="29389455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70521ED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4E98CFA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1EBD998E" w14:textId="1CE20E6A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6AB88DA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140318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0545AB84" w14:textId="7635183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6A1E45F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6F76D1D0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0D8D218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7B56521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399823C2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42905DF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3FA76F4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1564D14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D8C161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09ECA52D" w14:textId="114F109D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77BC0501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3EFE0335" w14:textId="2A864A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713737E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1DDA7310" w14:textId="29C3B40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39A272BC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352DA467" w14:textId="5130E396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27285425" w14:textId="77777777" w:rsidTr="00EB70FB">
        <w:trPr>
          <w:trHeight w:val="425"/>
        </w:trPr>
        <w:tc>
          <w:tcPr>
            <w:tcW w:w="416" w:type="dxa"/>
          </w:tcPr>
          <w:p w14:paraId="61685579" w14:textId="4A201C9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7AA3E5A2" w14:textId="4E123A98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2572887" w14:textId="77777777" w:rsidTr="00EB70FB">
        <w:trPr>
          <w:trHeight w:val="291"/>
        </w:trPr>
        <w:tc>
          <w:tcPr>
            <w:tcW w:w="416" w:type="dxa"/>
            <w:vMerge w:val="restart"/>
            <w:vAlign w:val="center"/>
          </w:tcPr>
          <w:p w14:paraId="7C13C987" w14:textId="781F781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6" w:type="dxa"/>
            <w:gridSpan w:val="3"/>
          </w:tcPr>
          <w:p w14:paraId="1E273CE0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EB70FB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EB70FB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0BB76BC5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6AE24EF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31CB996D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6AC9B1B4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77777777" w:rsidR="00EB70FB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4A046BE3" w14:textId="38073599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</w:p>
    <w:p w14:paraId="26ABBA29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25117071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291365B6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1000EAC0" w14:textId="619C8425" w:rsidR="00EB70FB" w:rsidRDefault="00EB70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4ED65829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9369" w:type="dxa"/>
        <w:tblInd w:w="-5" w:type="dxa"/>
        <w:tblLook w:val="04A0" w:firstRow="1" w:lastRow="0" w:firstColumn="1" w:lastColumn="0" w:noHBand="0" w:noVBand="1"/>
      </w:tblPr>
      <w:tblGrid>
        <w:gridCol w:w="446"/>
        <w:gridCol w:w="5100"/>
        <w:gridCol w:w="3823"/>
      </w:tblGrid>
      <w:tr w:rsidR="00B84D39" w:rsidRPr="00090256" w14:paraId="3435AEE1" w14:textId="77777777" w:rsidTr="00B84D39">
        <w:trPr>
          <w:trHeight w:val="454"/>
        </w:trPr>
        <w:tc>
          <w:tcPr>
            <w:tcW w:w="446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23" w:type="dxa"/>
          </w:tcPr>
          <w:p w14:paraId="1221C2A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84D39">
        <w:trPr>
          <w:trHeight w:val="454"/>
        </w:trPr>
        <w:tc>
          <w:tcPr>
            <w:tcW w:w="446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84D39">
        <w:trPr>
          <w:trHeight w:val="349"/>
        </w:trPr>
        <w:tc>
          <w:tcPr>
            <w:tcW w:w="446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23" w:type="dxa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84D39">
        <w:trPr>
          <w:trHeight w:val="413"/>
        </w:trPr>
        <w:tc>
          <w:tcPr>
            <w:tcW w:w="446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23" w:type="dxa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43880BF7" w14:textId="77777777" w:rsidTr="00B84D39">
        <w:trPr>
          <w:trHeight w:val="377"/>
        </w:trPr>
        <w:tc>
          <w:tcPr>
            <w:tcW w:w="446" w:type="dxa"/>
          </w:tcPr>
          <w:p w14:paraId="33FE6AD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4255BD01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23" w:type="dxa"/>
          </w:tcPr>
          <w:p w14:paraId="6E40B5B6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ED4BFB9" w14:textId="77777777" w:rsidTr="00B84D39">
        <w:trPr>
          <w:trHeight w:val="311"/>
        </w:trPr>
        <w:tc>
          <w:tcPr>
            <w:tcW w:w="446" w:type="dxa"/>
          </w:tcPr>
          <w:p w14:paraId="553FDE84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0E485B5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23" w:type="dxa"/>
          </w:tcPr>
          <w:p w14:paraId="08E546AB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5A27686" w14:textId="77777777" w:rsidTr="00B84D39">
        <w:trPr>
          <w:trHeight w:val="311"/>
        </w:trPr>
        <w:tc>
          <w:tcPr>
            <w:tcW w:w="446" w:type="dxa"/>
          </w:tcPr>
          <w:p w14:paraId="3EF09341" w14:textId="2042A5A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2E4DEC3F" w14:textId="69F9691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23" w:type="dxa"/>
          </w:tcPr>
          <w:p w14:paraId="7E6CF93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09502CB4" w14:textId="77777777" w:rsidTr="00B84D39">
        <w:trPr>
          <w:trHeight w:val="454"/>
        </w:trPr>
        <w:tc>
          <w:tcPr>
            <w:tcW w:w="446" w:type="dxa"/>
          </w:tcPr>
          <w:p w14:paraId="438102FD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475C7C53" w14:textId="74DC3D03" w:rsidR="00B84D39" w:rsidRPr="00EB70FB" w:rsidRDefault="00B84D39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 w:rsidR="007029B9" w:rsidRPr="00EB70FB"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3823" w:type="dxa"/>
          </w:tcPr>
          <w:p w14:paraId="421A62E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C66ED5D" w14:textId="77777777" w:rsidTr="00B84D39">
        <w:trPr>
          <w:trHeight w:val="275"/>
        </w:trPr>
        <w:tc>
          <w:tcPr>
            <w:tcW w:w="446" w:type="dxa"/>
          </w:tcPr>
          <w:p w14:paraId="4D2AE89E" w14:textId="5A7B46FE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0" w:type="dxa"/>
          </w:tcPr>
          <w:p w14:paraId="022ACC18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23" w:type="dxa"/>
          </w:tcPr>
          <w:p w14:paraId="3EE46E4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34307CF7" w14:textId="77777777" w:rsidTr="00B84D39">
        <w:trPr>
          <w:trHeight w:val="425"/>
        </w:trPr>
        <w:tc>
          <w:tcPr>
            <w:tcW w:w="446" w:type="dxa"/>
          </w:tcPr>
          <w:p w14:paraId="73ACDE47" w14:textId="523468AC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0" w:type="dxa"/>
          </w:tcPr>
          <w:p w14:paraId="49D82D4C" w14:textId="450FD27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/предприятия 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23" w:type="dxa"/>
          </w:tcPr>
          <w:p w14:paraId="054E9ED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F80F6FE" w14:textId="77777777" w:rsidTr="00B84D39">
        <w:trPr>
          <w:trHeight w:val="425"/>
        </w:trPr>
        <w:tc>
          <w:tcPr>
            <w:tcW w:w="446" w:type="dxa"/>
          </w:tcPr>
          <w:p w14:paraId="4336E7EC" w14:textId="09DFF20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2C6C1A8F" w14:textId="173DE90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23" w:type="dxa"/>
          </w:tcPr>
          <w:p w14:paraId="4A43A0E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199C1D4" w14:textId="77777777" w:rsidTr="00B84D39">
        <w:trPr>
          <w:trHeight w:val="425"/>
        </w:trPr>
        <w:tc>
          <w:tcPr>
            <w:tcW w:w="446" w:type="dxa"/>
          </w:tcPr>
          <w:p w14:paraId="79A742EC" w14:textId="2512C28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20BF491A" w14:textId="2B22908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 w:rsidR="00EB70FB"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23" w:type="dxa"/>
          </w:tcPr>
          <w:p w14:paraId="65643D8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A396EE0" w14:textId="77777777" w:rsidTr="00B84D39">
        <w:trPr>
          <w:trHeight w:val="425"/>
        </w:trPr>
        <w:tc>
          <w:tcPr>
            <w:tcW w:w="446" w:type="dxa"/>
          </w:tcPr>
          <w:p w14:paraId="526D19D7" w14:textId="166394A2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3E853E3F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18B1DB5E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EAE4FCD" w14:textId="77777777" w:rsidTr="00B84D39">
        <w:trPr>
          <w:trHeight w:val="425"/>
        </w:trPr>
        <w:tc>
          <w:tcPr>
            <w:tcW w:w="446" w:type="dxa"/>
          </w:tcPr>
          <w:p w14:paraId="085F7D64" w14:textId="7A0EA31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525A1C1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23" w:type="dxa"/>
          </w:tcPr>
          <w:p w14:paraId="65F4E2D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D5DE987" w14:textId="77777777" w:rsidTr="00EB70FB">
        <w:trPr>
          <w:trHeight w:val="430"/>
        </w:trPr>
        <w:tc>
          <w:tcPr>
            <w:tcW w:w="446" w:type="dxa"/>
          </w:tcPr>
          <w:p w14:paraId="0038708D" w14:textId="782E84C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1042751E" w14:textId="5BF46024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23" w:type="dxa"/>
          </w:tcPr>
          <w:p w14:paraId="6093B39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34E225E" w14:textId="77777777" w:rsidTr="00B84D39">
        <w:trPr>
          <w:trHeight w:val="369"/>
        </w:trPr>
        <w:tc>
          <w:tcPr>
            <w:tcW w:w="446" w:type="dxa"/>
          </w:tcPr>
          <w:p w14:paraId="5C9D8090" w14:textId="5C1FBCC3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215A09A7" w14:textId="5D6E573D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23" w:type="dxa"/>
          </w:tcPr>
          <w:p w14:paraId="1631106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4DC2B1B" w14:textId="77777777" w:rsidTr="00B84D39">
        <w:trPr>
          <w:trHeight w:val="403"/>
        </w:trPr>
        <w:tc>
          <w:tcPr>
            <w:tcW w:w="446" w:type="dxa"/>
          </w:tcPr>
          <w:p w14:paraId="2E63DCA2" w14:textId="432A78D5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4813F696" w14:textId="0D69C0F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23" w:type="dxa"/>
          </w:tcPr>
          <w:p w14:paraId="40E7BA20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DE8132F" w14:textId="77777777" w:rsidTr="00B84D39">
        <w:trPr>
          <w:trHeight w:val="544"/>
        </w:trPr>
        <w:tc>
          <w:tcPr>
            <w:tcW w:w="446" w:type="dxa"/>
          </w:tcPr>
          <w:p w14:paraId="198FB0F1" w14:textId="40EB437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3883BDBB" w14:textId="419B39D2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23" w:type="dxa"/>
          </w:tcPr>
          <w:p w14:paraId="311280E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6BB78257" w14:textId="77777777" w:rsidTr="00B84D39">
        <w:trPr>
          <w:trHeight w:val="544"/>
        </w:trPr>
        <w:tc>
          <w:tcPr>
            <w:tcW w:w="446" w:type="dxa"/>
          </w:tcPr>
          <w:p w14:paraId="72988B48" w14:textId="506F0CEB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0" w:type="dxa"/>
          </w:tcPr>
          <w:p w14:paraId="6124332E" w14:textId="47370A91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23" w:type="dxa"/>
          </w:tcPr>
          <w:p w14:paraId="44CC4673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E84D6" w14:textId="77777777" w:rsidR="007029B9" w:rsidRPr="000B6A2F" w:rsidRDefault="007029B9" w:rsidP="007029B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044AF77D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4B051F8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E980CF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4A36F231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38F6290D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91BD19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0105F12" w14:textId="77777777" w:rsidR="007029B9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F1BFA18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F5672A3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 юридического лица</w:t>
      </w:r>
    </w:p>
    <w:p w14:paraId="6278C43C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4E0D16BA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672DAABF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63854080" w14:textId="4544ABA8" w:rsidR="00A8389D" w:rsidRPr="00B6548C" w:rsidRDefault="00A8389D" w:rsidP="00B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8389D" w:rsidRPr="00B6548C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9919" w14:textId="77777777" w:rsidR="00ED589A" w:rsidRDefault="00ED589A" w:rsidP="00C826F6">
      <w:pPr>
        <w:spacing w:after="0" w:line="240" w:lineRule="auto"/>
      </w:pPr>
      <w:r>
        <w:separator/>
      </w:r>
    </w:p>
  </w:endnote>
  <w:endnote w:type="continuationSeparator" w:id="0">
    <w:p w14:paraId="18F7AAAA" w14:textId="77777777" w:rsidR="00ED589A" w:rsidRDefault="00ED589A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B3D5" w14:textId="77777777" w:rsidR="00ED589A" w:rsidRDefault="00ED589A" w:rsidP="00C826F6">
      <w:pPr>
        <w:spacing w:after="0" w:line="240" w:lineRule="auto"/>
      </w:pPr>
      <w:r>
        <w:separator/>
      </w:r>
    </w:p>
  </w:footnote>
  <w:footnote w:type="continuationSeparator" w:id="0">
    <w:p w14:paraId="426611C2" w14:textId="77777777" w:rsidR="00ED589A" w:rsidRDefault="00ED589A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A7D52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Лампиева Анна Владимировна</cp:lastModifiedBy>
  <cp:revision>2</cp:revision>
  <cp:lastPrinted>2020-09-08T06:51:00Z</cp:lastPrinted>
  <dcterms:created xsi:type="dcterms:W3CDTF">2022-03-04T11:23:00Z</dcterms:created>
  <dcterms:modified xsi:type="dcterms:W3CDTF">2022-03-04T11:23:00Z</dcterms:modified>
</cp:coreProperties>
</file>